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B6" w:rsidRDefault="00AF230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4.25pt">
            <v:imagedata r:id="rId7" o:title="5PwnZzDmEaE"/>
          </v:shape>
        </w:pict>
      </w:r>
    </w:p>
    <w:p w:rsidR="005213B6" w:rsidRDefault="005213B6">
      <w:pPr>
        <w:rPr>
          <w:b/>
          <w:i/>
          <w:sz w:val="28"/>
          <w:szCs w:val="28"/>
        </w:rPr>
      </w:pPr>
    </w:p>
    <w:p w:rsidR="005213B6" w:rsidRDefault="005213B6">
      <w:pPr>
        <w:rPr>
          <w:b/>
          <w:i/>
          <w:sz w:val="28"/>
          <w:szCs w:val="28"/>
        </w:rPr>
      </w:pPr>
    </w:p>
    <w:p w:rsidR="00D96C96" w:rsidRDefault="00D96C96">
      <w:pPr>
        <w:rPr>
          <w:b/>
          <w:i/>
          <w:sz w:val="28"/>
          <w:szCs w:val="28"/>
        </w:rPr>
      </w:pPr>
    </w:p>
    <w:p w:rsidR="00D96C96" w:rsidRDefault="00507C13" w:rsidP="001440B3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28"/>
          <w:szCs w:val="28"/>
        </w:rPr>
        <w:t xml:space="preserve">                             </w:t>
      </w:r>
      <w:r w:rsidR="001440B3">
        <w:rPr>
          <w:b/>
          <w:i/>
          <w:sz w:val="28"/>
          <w:szCs w:val="28"/>
        </w:rPr>
        <w:t xml:space="preserve">                       </w:t>
      </w:r>
      <w:r w:rsidR="001440B3">
        <w:rPr>
          <w:b/>
          <w:i/>
          <w:sz w:val="40"/>
          <w:szCs w:val="40"/>
        </w:rPr>
        <w:t>СЦЕНАРИЙ</w:t>
      </w:r>
    </w:p>
    <w:p w:rsidR="001440B3" w:rsidRPr="001440B3" w:rsidRDefault="001440B3" w:rsidP="001440B3">
      <w:pPr>
        <w:spacing w:after="0" w:line="240" w:lineRule="auto"/>
        <w:rPr>
          <w:b/>
          <w:i/>
          <w:sz w:val="36"/>
          <w:szCs w:val="36"/>
        </w:rPr>
      </w:pPr>
    </w:p>
    <w:p w:rsidR="005213B6" w:rsidRDefault="005213B6" w:rsidP="00507C1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                    </w:t>
      </w:r>
      <w:r w:rsidR="001440B3">
        <w:rPr>
          <w:b/>
          <w:i/>
          <w:sz w:val="28"/>
          <w:szCs w:val="28"/>
        </w:rPr>
        <w:t xml:space="preserve">          </w:t>
      </w:r>
      <w:r>
        <w:rPr>
          <w:b/>
          <w:i/>
          <w:sz w:val="40"/>
          <w:szCs w:val="40"/>
        </w:rPr>
        <w:t xml:space="preserve"> </w:t>
      </w:r>
      <w:r>
        <w:rPr>
          <w:b/>
          <w:i/>
          <w:sz w:val="32"/>
          <w:szCs w:val="32"/>
        </w:rPr>
        <w:t xml:space="preserve">КОНЦЕРТА – БЕСЕДЫ </w:t>
      </w:r>
      <w:r w:rsidR="00507C13">
        <w:rPr>
          <w:b/>
          <w:i/>
          <w:sz w:val="32"/>
          <w:szCs w:val="32"/>
        </w:rPr>
        <w:t>ПО ПРОЕКТУ</w:t>
      </w:r>
    </w:p>
    <w:p w:rsidR="00507C13" w:rsidRDefault="00507C13" w:rsidP="00507C1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«В РИТМЕ ТАНЦА-МУЗЫКА ДУШИ»</w:t>
      </w:r>
    </w:p>
    <w:p w:rsidR="005213B6" w:rsidRDefault="001440B3" w:rsidP="001440B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</w:t>
      </w:r>
      <w:r w:rsidR="00507C13">
        <w:rPr>
          <w:b/>
          <w:i/>
          <w:sz w:val="32"/>
          <w:szCs w:val="32"/>
        </w:rPr>
        <w:t xml:space="preserve"> ПРЕПОДАВАТЕЛЯ ПО КЛАССУ АККОРДЕОНА</w:t>
      </w:r>
      <w:r w:rsidR="005213B6">
        <w:rPr>
          <w:b/>
          <w:i/>
          <w:sz w:val="32"/>
          <w:szCs w:val="32"/>
        </w:rPr>
        <w:t xml:space="preserve">            </w:t>
      </w:r>
      <w:r w:rsidR="00507C13">
        <w:rPr>
          <w:b/>
          <w:i/>
          <w:sz w:val="32"/>
          <w:szCs w:val="32"/>
        </w:rPr>
        <w:t xml:space="preserve"> </w:t>
      </w:r>
    </w:p>
    <w:p w:rsidR="005213B6" w:rsidRDefault="005213B6" w:rsidP="005213B6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895313">
        <w:rPr>
          <w:b/>
          <w:i/>
          <w:sz w:val="32"/>
          <w:szCs w:val="32"/>
        </w:rPr>
        <w:t xml:space="preserve">           </w:t>
      </w:r>
      <w:r>
        <w:rPr>
          <w:b/>
          <w:i/>
          <w:sz w:val="32"/>
          <w:szCs w:val="32"/>
        </w:rPr>
        <w:t xml:space="preserve"> </w:t>
      </w:r>
      <w:r w:rsidR="001440B3">
        <w:rPr>
          <w:b/>
          <w:i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 xml:space="preserve"> УЙМЁНОВОЙ ВАЛЕНТИНЫ МИХАЙЛОВНЫ</w:t>
      </w:r>
    </w:p>
    <w:p w:rsidR="001440B3" w:rsidRPr="001440B3" w:rsidRDefault="001440B3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(</w:t>
      </w:r>
      <w:r>
        <w:rPr>
          <w:b/>
          <w:i/>
          <w:sz w:val="28"/>
          <w:szCs w:val="28"/>
        </w:rPr>
        <w:t>ДЛЯ ВОСПИТАННИКОВ ДЕТСКОГО САДА № 9)</w:t>
      </w:r>
    </w:p>
    <w:p w:rsidR="00895313" w:rsidRDefault="00895313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 xml:space="preserve">                         «</w:t>
      </w:r>
      <w:r>
        <w:rPr>
          <w:b/>
          <w:i/>
          <w:sz w:val="28"/>
          <w:szCs w:val="28"/>
        </w:rPr>
        <w:t>ПРИОЗЕРСКАЯ ДЕТСКАЯ ШКОЛА ИСКУССТВ»</w:t>
      </w:r>
      <w:r w:rsidR="001440B3">
        <w:rPr>
          <w:b/>
          <w:i/>
          <w:sz w:val="28"/>
          <w:szCs w:val="28"/>
        </w:rPr>
        <w:t>.</w:t>
      </w:r>
    </w:p>
    <w:p w:rsidR="001440B3" w:rsidRDefault="001440B3" w:rsidP="005213B6">
      <w:pPr>
        <w:spacing w:after="0" w:line="240" w:lineRule="auto"/>
        <w:rPr>
          <w:b/>
          <w:i/>
          <w:sz w:val="28"/>
          <w:szCs w:val="28"/>
        </w:rPr>
      </w:pPr>
    </w:p>
    <w:p w:rsidR="00895313" w:rsidRDefault="00895313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3A4D83">
        <w:rPr>
          <w:b/>
          <w:i/>
          <w:sz w:val="28"/>
          <w:szCs w:val="28"/>
        </w:rPr>
        <w:t xml:space="preserve"> </w:t>
      </w:r>
      <w:r w:rsidR="001440B3">
        <w:rPr>
          <w:b/>
          <w:i/>
          <w:sz w:val="28"/>
          <w:szCs w:val="28"/>
        </w:rPr>
        <w:t xml:space="preserve">    </w:t>
      </w:r>
      <w:r w:rsidR="003A4D83">
        <w:rPr>
          <w:b/>
          <w:i/>
          <w:sz w:val="28"/>
          <w:szCs w:val="28"/>
        </w:rPr>
        <w:t xml:space="preserve"> </w:t>
      </w:r>
      <w:r w:rsidR="001440B3">
        <w:rPr>
          <w:b/>
          <w:i/>
          <w:sz w:val="28"/>
          <w:szCs w:val="28"/>
        </w:rPr>
        <w:t xml:space="preserve"> </w:t>
      </w:r>
    </w:p>
    <w:p w:rsidR="00AD7D76" w:rsidRDefault="00AD7D76" w:rsidP="005213B6">
      <w:pPr>
        <w:spacing w:after="0" w:line="240" w:lineRule="auto"/>
        <w:rPr>
          <w:b/>
          <w:i/>
          <w:sz w:val="28"/>
          <w:szCs w:val="28"/>
        </w:rPr>
      </w:pPr>
    </w:p>
    <w:p w:rsidR="00DA2E0D" w:rsidRDefault="00DA2E0D" w:rsidP="005213B6">
      <w:pPr>
        <w:spacing w:after="0" w:line="240" w:lineRule="auto"/>
        <w:rPr>
          <w:b/>
          <w:i/>
          <w:sz w:val="28"/>
          <w:szCs w:val="28"/>
        </w:rPr>
      </w:pPr>
    </w:p>
    <w:p w:rsidR="00DA2E0D" w:rsidRDefault="00DA2E0D" w:rsidP="005213B6">
      <w:pPr>
        <w:spacing w:after="0" w:line="240" w:lineRule="auto"/>
        <w:rPr>
          <w:b/>
          <w:i/>
          <w:sz w:val="28"/>
          <w:szCs w:val="28"/>
        </w:rPr>
      </w:pPr>
    </w:p>
    <w:p w:rsidR="00D96C96" w:rsidRDefault="003A4D83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</w:t>
      </w:r>
      <w:r w:rsidR="001440B3">
        <w:rPr>
          <w:b/>
          <w:i/>
          <w:sz w:val="28"/>
          <w:szCs w:val="28"/>
        </w:rPr>
        <w:t xml:space="preserve">      </w:t>
      </w:r>
      <w:r w:rsidR="00122C71">
        <w:rPr>
          <w:b/>
          <w:i/>
          <w:sz w:val="28"/>
          <w:szCs w:val="28"/>
        </w:rPr>
        <w:t xml:space="preserve"> МАЙ – 2020</w:t>
      </w:r>
      <w:r>
        <w:rPr>
          <w:b/>
          <w:i/>
          <w:sz w:val="28"/>
          <w:szCs w:val="28"/>
        </w:rPr>
        <w:t xml:space="preserve"> </w:t>
      </w:r>
      <w:r w:rsidR="00DA2E0D">
        <w:rPr>
          <w:b/>
          <w:i/>
          <w:sz w:val="28"/>
          <w:szCs w:val="28"/>
        </w:rPr>
        <w:t>ГОД</w:t>
      </w:r>
    </w:p>
    <w:p w:rsidR="00DA2E0D" w:rsidRDefault="00DA2E0D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7E5FE2">
        <w:rPr>
          <w:b/>
          <w:i/>
          <w:sz w:val="28"/>
          <w:szCs w:val="28"/>
        </w:rPr>
        <w:t xml:space="preserve">                 </w:t>
      </w:r>
      <w:r w:rsidR="001440B3">
        <w:rPr>
          <w:b/>
          <w:i/>
          <w:sz w:val="28"/>
          <w:szCs w:val="28"/>
        </w:rPr>
        <w:t xml:space="preserve">    </w:t>
      </w:r>
      <w:r w:rsidR="007E5FE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ГОР. ПРИОЗЕРСК</w:t>
      </w:r>
      <w:r w:rsidR="007E5FE2">
        <w:rPr>
          <w:b/>
          <w:i/>
          <w:sz w:val="28"/>
          <w:szCs w:val="28"/>
        </w:rPr>
        <w:t xml:space="preserve"> - </w:t>
      </w:r>
      <w:r>
        <w:rPr>
          <w:b/>
          <w:i/>
          <w:sz w:val="28"/>
          <w:szCs w:val="28"/>
        </w:rPr>
        <w:t xml:space="preserve"> ЛЕНИНГРАДСКАЯ ОБЛАСТЬ</w:t>
      </w:r>
      <w:r w:rsidR="007E5FE2">
        <w:rPr>
          <w:b/>
          <w:i/>
          <w:sz w:val="28"/>
          <w:szCs w:val="28"/>
        </w:rPr>
        <w:t>.</w:t>
      </w:r>
    </w:p>
    <w:p w:rsidR="00055174" w:rsidRDefault="00055174" w:rsidP="005213B6">
      <w:pPr>
        <w:spacing w:after="0" w:line="240" w:lineRule="auto"/>
        <w:rPr>
          <w:b/>
          <w:i/>
          <w:sz w:val="28"/>
          <w:szCs w:val="28"/>
        </w:rPr>
      </w:pPr>
    </w:p>
    <w:p w:rsidR="00055174" w:rsidRDefault="00055174" w:rsidP="005213B6">
      <w:pPr>
        <w:spacing w:after="0" w:line="240" w:lineRule="auto"/>
        <w:rPr>
          <w:b/>
          <w:i/>
          <w:sz w:val="28"/>
          <w:szCs w:val="28"/>
        </w:rPr>
      </w:pPr>
    </w:p>
    <w:p w:rsidR="00055174" w:rsidRDefault="00055174" w:rsidP="005213B6">
      <w:pPr>
        <w:spacing w:after="0" w:line="240" w:lineRule="auto"/>
        <w:rPr>
          <w:b/>
          <w:i/>
          <w:sz w:val="28"/>
          <w:szCs w:val="28"/>
        </w:rPr>
      </w:pPr>
    </w:p>
    <w:p w:rsidR="00055174" w:rsidRDefault="0014622E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</w:t>
      </w:r>
    </w:p>
    <w:p w:rsidR="0014622E" w:rsidRDefault="0079248B" w:rsidP="005213B6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3385</wp:posOffset>
            </wp:positionH>
            <wp:positionV relativeFrom="paragraph">
              <wp:posOffset>-634365</wp:posOffset>
            </wp:positionV>
            <wp:extent cx="2038350" cy="2762250"/>
            <wp:effectExtent l="0" t="0" r="0" b="0"/>
            <wp:wrapNone/>
            <wp:docPr id="1" name="Рисунок 1" descr="C:\Users\ВАЛЕЧКА\AppData\Local\Microsoft\Windows\INetCache\Content.Word\mR8XZQFmV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ЛЕЧКА\AppData\Local\Microsoft\Windows\INetCache\Content.Word\mR8XZQFmV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22E">
        <w:rPr>
          <w:b/>
          <w:i/>
          <w:sz w:val="28"/>
          <w:szCs w:val="28"/>
        </w:rPr>
        <w:t xml:space="preserve">                  </w:t>
      </w:r>
      <w:r>
        <w:rPr>
          <w:b/>
          <w:i/>
          <w:sz w:val="28"/>
          <w:szCs w:val="28"/>
        </w:rPr>
        <w:t xml:space="preserve">                </w:t>
      </w:r>
      <w:r w:rsidR="008E1E5F">
        <w:rPr>
          <w:b/>
          <w:i/>
          <w:sz w:val="28"/>
          <w:szCs w:val="28"/>
        </w:rPr>
        <w:t xml:space="preserve">           </w:t>
      </w:r>
      <w:r>
        <w:rPr>
          <w:b/>
          <w:i/>
          <w:sz w:val="28"/>
          <w:szCs w:val="28"/>
        </w:rPr>
        <w:t xml:space="preserve"> «</w:t>
      </w:r>
      <w:r>
        <w:rPr>
          <w:b/>
          <w:i/>
          <w:sz w:val="36"/>
          <w:szCs w:val="36"/>
        </w:rPr>
        <w:t>В РИТМЕ ТАНЦА - МУЗЫКА ДУШИ»</w:t>
      </w:r>
    </w:p>
    <w:p w:rsidR="0079248B" w:rsidRDefault="0079248B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 xml:space="preserve">                             </w:t>
      </w:r>
      <w:r w:rsidR="0086640E">
        <w:rPr>
          <w:b/>
          <w:i/>
          <w:sz w:val="36"/>
          <w:szCs w:val="36"/>
        </w:rPr>
        <w:t xml:space="preserve">                      </w:t>
      </w:r>
    </w:p>
    <w:p w:rsidR="0079248B" w:rsidRDefault="0079248B" w:rsidP="005213B6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r w:rsidR="00643B66">
        <w:rPr>
          <w:b/>
          <w:i/>
          <w:sz w:val="28"/>
          <w:szCs w:val="28"/>
        </w:rPr>
        <w:t xml:space="preserve"> </w:t>
      </w:r>
      <w:r w:rsidR="00643B66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Тихо, тихо </w:t>
      </w:r>
      <w:r w:rsidR="008E1E5F">
        <w:rPr>
          <w:i/>
          <w:sz w:val="28"/>
          <w:szCs w:val="28"/>
        </w:rPr>
        <w:t>рядом сядем – входит музыка в ваш дом.</w:t>
      </w:r>
    </w:p>
    <w:p w:rsidR="008E1E5F" w:rsidRDefault="008E1E5F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В удивительном наряде -  разноцветном, расписном.</w:t>
      </w:r>
    </w:p>
    <w:p w:rsidR="008E1E5F" w:rsidRDefault="008E1E5F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="003C221B">
        <w:rPr>
          <w:i/>
          <w:sz w:val="28"/>
          <w:szCs w:val="28"/>
        </w:rPr>
        <w:t xml:space="preserve">                    И раздвинут</w:t>
      </w:r>
      <w:r>
        <w:rPr>
          <w:i/>
          <w:sz w:val="28"/>
          <w:szCs w:val="28"/>
        </w:rPr>
        <w:t>ся вдруг стены – вся земля видна вокруг:</w:t>
      </w:r>
    </w:p>
    <w:p w:rsidR="008E1E5F" w:rsidRDefault="008E1E5F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B1720A">
        <w:rPr>
          <w:i/>
          <w:sz w:val="28"/>
          <w:szCs w:val="28"/>
        </w:rPr>
        <w:t xml:space="preserve">                               </w:t>
      </w:r>
      <w:r>
        <w:rPr>
          <w:i/>
          <w:sz w:val="28"/>
          <w:szCs w:val="28"/>
        </w:rPr>
        <w:t>Плещут волны речки пенной</w:t>
      </w:r>
      <w:r w:rsidR="00B1720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чутко</w:t>
      </w:r>
      <w:r w:rsidR="00B1720A">
        <w:rPr>
          <w:i/>
          <w:sz w:val="28"/>
          <w:szCs w:val="28"/>
        </w:rPr>
        <w:t xml:space="preserve"> дремлю</w:t>
      </w:r>
      <w:r>
        <w:rPr>
          <w:i/>
          <w:sz w:val="28"/>
          <w:szCs w:val="28"/>
        </w:rPr>
        <w:t>т лес и луг.</w:t>
      </w:r>
      <w:r w:rsidR="00B1720A">
        <w:rPr>
          <w:i/>
          <w:sz w:val="28"/>
          <w:szCs w:val="28"/>
        </w:rPr>
        <w:t xml:space="preserve">                               В                                      Вдаль бегут степные тропки, тают в дымке голубой,        </w:t>
      </w:r>
    </w:p>
    <w:p w:rsidR="008E1E5F" w:rsidRDefault="008E1E5F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B1720A">
        <w:rPr>
          <w:i/>
          <w:sz w:val="28"/>
          <w:szCs w:val="28"/>
        </w:rPr>
        <w:t xml:space="preserve">              Это музыка торопит, поведёт нас за собой».</w:t>
      </w:r>
    </w:p>
    <w:p w:rsidR="00507C13" w:rsidRDefault="008E1E5F" w:rsidP="00B1720A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</w:t>
      </w:r>
      <w:r w:rsidR="00B1720A">
        <w:rPr>
          <w:i/>
          <w:sz w:val="28"/>
          <w:szCs w:val="28"/>
        </w:rPr>
        <w:t xml:space="preserve">             </w:t>
      </w:r>
    </w:p>
    <w:p w:rsidR="00B1720A" w:rsidRDefault="00B1720A" w:rsidP="00B1720A">
      <w:pPr>
        <w:spacing w:after="0" w:line="240" w:lineRule="auto"/>
        <w:rPr>
          <w:i/>
          <w:sz w:val="28"/>
          <w:szCs w:val="28"/>
        </w:rPr>
      </w:pPr>
    </w:p>
    <w:p w:rsidR="00FC3074" w:rsidRDefault="0080471B" w:rsidP="00643B6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643B66">
        <w:rPr>
          <w:i/>
          <w:sz w:val="28"/>
          <w:szCs w:val="28"/>
        </w:rPr>
        <w:t>Здравствуйте, дорогие ребята и уважаемые гости! Мы рады видеть вас опять.</w:t>
      </w:r>
      <w:r w:rsidR="00FC3074">
        <w:rPr>
          <w:i/>
          <w:sz w:val="28"/>
          <w:szCs w:val="28"/>
        </w:rPr>
        <w:t xml:space="preserve"> Каждый день мы с вами слышим разные звуки, а вот</w:t>
      </w:r>
      <w:r w:rsidR="00C92848">
        <w:rPr>
          <w:i/>
          <w:sz w:val="28"/>
          <w:szCs w:val="28"/>
        </w:rPr>
        <w:t>,</w:t>
      </w:r>
      <w:r w:rsidR="00FC3074">
        <w:rPr>
          <w:i/>
          <w:sz w:val="28"/>
          <w:szCs w:val="28"/>
        </w:rPr>
        <w:t xml:space="preserve"> когда приходим на концерт – слышим музыкальные звуки, которые отличаются особой красотой и певучестью.</w:t>
      </w:r>
    </w:p>
    <w:p w:rsidR="00643B66" w:rsidRDefault="00185172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годня к вам </w:t>
      </w:r>
      <w:r w:rsidR="00FC3074">
        <w:rPr>
          <w:i/>
          <w:sz w:val="28"/>
          <w:szCs w:val="28"/>
        </w:rPr>
        <w:t>пришли юн</w:t>
      </w:r>
      <w:r>
        <w:rPr>
          <w:i/>
          <w:sz w:val="28"/>
          <w:szCs w:val="28"/>
        </w:rPr>
        <w:t>ые музыканты, чтобы подарить всем</w:t>
      </w:r>
      <w:r w:rsidR="0058290A">
        <w:rPr>
          <w:i/>
          <w:sz w:val="28"/>
          <w:szCs w:val="28"/>
        </w:rPr>
        <w:t xml:space="preserve"> чудесную</w:t>
      </w:r>
      <w:r w:rsidR="00FC3074">
        <w:rPr>
          <w:i/>
          <w:sz w:val="28"/>
          <w:szCs w:val="28"/>
        </w:rPr>
        <w:t xml:space="preserve"> музыку</w:t>
      </w:r>
      <w:r w:rsidR="0058290A">
        <w:rPr>
          <w:i/>
          <w:sz w:val="28"/>
          <w:szCs w:val="28"/>
        </w:rPr>
        <w:t xml:space="preserve"> и хорошее настроение</w:t>
      </w:r>
      <w:r w:rsidR="00C01C49">
        <w:rPr>
          <w:i/>
          <w:sz w:val="28"/>
          <w:szCs w:val="28"/>
        </w:rPr>
        <w:t>.</w:t>
      </w:r>
    </w:p>
    <w:p w:rsidR="00FC3074" w:rsidRDefault="00FC307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В нашей школе музыканты,</w:t>
      </w:r>
    </w:p>
    <w:p w:rsidR="00FC3074" w:rsidRDefault="00FC307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</w:t>
      </w:r>
      <w:r w:rsidR="00F03843">
        <w:rPr>
          <w:i/>
          <w:sz w:val="28"/>
          <w:szCs w:val="28"/>
        </w:rPr>
        <w:t>Абсолютно все таланты,</w:t>
      </w:r>
    </w:p>
    <w:p w:rsidR="00F03843" w:rsidRDefault="00F0384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Могут петь и танцевать,</w:t>
      </w:r>
    </w:p>
    <w:p w:rsidR="00F03843" w:rsidRDefault="00F0384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На инструментах поиграть.</w:t>
      </w:r>
    </w:p>
    <w:p w:rsidR="0042088F" w:rsidRDefault="0042088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еселы они -  всегда, встретить их хотите?</w:t>
      </w:r>
    </w:p>
    <w:p w:rsidR="0042088F" w:rsidRDefault="0042088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 Да-а-а!</w:t>
      </w:r>
    </w:p>
    <w:p w:rsidR="00A8696A" w:rsidRDefault="00A8696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нашем концерте будет звучать музыка на трёх музыкальных инструментах</w:t>
      </w:r>
      <w:r w:rsidR="0042088F">
        <w:rPr>
          <w:i/>
          <w:sz w:val="28"/>
          <w:szCs w:val="28"/>
        </w:rPr>
        <w:t>, которые вам уже известны: на аккордеоне, гитаре и фортепиано. Вы услышите, какими разными бывают музыкальные звуки</w:t>
      </w:r>
    </w:p>
    <w:p w:rsidR="00F03843" w:rsidRDefault="0042088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обязательно убедитесь в том, что музыка обладает ещё волшебным свойством.</w:t>
      </w:r>
    </w:p>
    <w:p w:rsidR="00F03843" w:rsidRDefault="00A66EBE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тречаем Кутепова Алексея</w:t>
      </w:r>
      <w:r w:rsidR="00E02D37"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ученик</w:t>
      </w:r>
      <w:r w:rsidR="00A41CE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1 класса.</w:t>
      </w:r>
      <w:r w:rsidR="00325034">
        <w:rPr>
          <w:i/>
          <w:sz w:val="28"/>
          <w:szCs w:val="28"/>
        </w:rPr>
        <w:t xml:space="preserve"> Для вас Лёша сыграет</w:t>
      </w:r>
      <w:r w:rsidR="007E6DFC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«Танец кукол»</w:t>
      </w:r>
    </w:p>
    <w:p w:rsidR="001A5D43" w:rsidRDefault="004B192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26" type="#_x0000_t75" style="width:441.75pt;height:141.75pt">
            <v:imagedata r:id="rId9" o:title="495_120535"/>
          </v:shape>
        </w:pict>
      </w:r>
    </w:p>
    <w:p w:rsidR="001A5D43" w:rsidRDefault="001A5D43" w:rsidP="00FC3074">
      <w:pPr>
        <w:spacing w:after="0" w:line="240" w:lineRule="auto"/>
        <w:rPr>
          <w:i/>
          <w:sz w:val="28"/>
          <w:szCs w:val="28"/>
        </w:rPr>
      </w:pPr>
    </w:p>
    <w:p w:rsidR="001A5D43" w:rsidRDefault="0080471B" w:rsidP="001A5D4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A5D43">
        <w:rPr>
          <w:i/>
          <w:sz w:val="28"/>
          <w:szCs w:val="28"/>
        </w:rPr>
        <w:t xml:space="preserve">Ребята, а вы узнали музыкальный инструмент, на котором прозвучал </w:t>
      </w:r>
      <w:r>
        <w:rPr>
          <w:i/>
          <w:sz w:val="28"/>
          <w:szCs w:val="28"/>
        </w:rPr>
        <w:t xml:space="preserve">  </w:t>
      </w:r>
      <w:r w:rsidR="001A5D43">
        <w:rPr>
          <w:i/>
          <w:sz w:val="28"/>
          <w:szCs w:val="28"/>
        </w:rPr>
        <w:t>танец?</w:t>
      </w:r>
    </w:p>
    <w:p w:rsidR="001C4644" w:rsidRDefault="001A5D43" w:rsidP="001A5D43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авильно – Аккордеон! Молодцы, значит не забыли</w:t>
      </w:r>
      <w:r w:rsidR="0042088F">
        <w:rPr>
          <w:i/>
          <w:sz w:val="28"/>
          <w:szCs w:val="28"/>
        </w:rPr>
        <w:t>.</w:t>
      </w:r>
    </w:p>
    <w:p w:rsidR="001C4644" w:rsidRDefault="001C4644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На сцену приглаша</w:t>
      </w:r>
      <w:r w:rsidR="00FF184D">
        <w:rPr>
          <w:i/>
          <w:sz w:val="28"/>
          <w:szCs w:val="28"/>
        </w:rPr>
        <w:t>ется Груздева Виктория</w:t>
      </w:r>
      <w:r w:rsidR="008A134E">
        <w:rPr>
          <w:i/>
          <w:sz w:val="28"/>
          <w:szCs w:val="28"/>
        </w:rPr>
        <w:t xml:space="preserve"> </w:t>
      </w:r>
      <w:r w:rsidR="00FF184D">
        <w:rPr>
          <w:i/>
          <w:sz w:val="28"/>
          <w:szCs w:val="28"/>
        </w:rPr>
        <w:t xml:space="preserve"> 1 класс – Фортепиано.</w:t>
      </w:r>
    </w:p>
    <w:p w:rsidR="001C4644" w:rsidRDefault="001C4644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«Балы… балы и музыка играет,</w:t>
      </w:r>
    </w:p>
    <w:p w:rsidR="00A904DE" w:rsidRDefault="001C4644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На танец даму кавалеры приглашают</w:t>
      </w:r>
      <w:r w:rsidR="00A904DE">
        <w:rPr>
          <w:i/>
          <w:sz w:val="28"/>
          <w:szCs w:val="28"/>
        </w:rPr>
        <w:t>.</w:t>
      </w:r>
    </w:p>
    <w:p w:rsidR="00A904DE" w:rsidRDefault="00A904DE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Французский танец движет силуэт,</w:t>
      </w:r>
    </w:p>
    <w:p w:rsidR="00A904DE" w:rsidRDefault="00A904DE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</w:t>
      </w:r>
      <w:r w:rsidR="0080471B">
        <w:rPr>
          <w:i/>
          <w:sz w:val="28"/>
          <w:szCs w:val="28"/>
        </w:rPr>
        <w:t xml:space="preserve">   </w:t>
      </w:r>
      <w:r w:rsidR="000E3893">
        <w:rPr>
          <w:i/>
          <w:sz w:val="28"/>
          <w:szCs w:val="28"/>
        </w:rPr>
        <w:t xml:space="preserve">            А танец называем? -</w:t>
      </w:r>
      <w:r>
        <w:rPr>
          <w:i/>
          <w:sz w:val="28"/>
          <w:szCs w:val="28"/>
        </w:rPr>
        <w:t xml:space="preserve"> (менуэт).</w:t>
      </w:r>
    </w:p>
    <w:p w:rsidR="003C221B" w:rsidRDefault="003C221B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A904DE">
        <w:rPr>
          <w:i/>
          <w:sz w:val="28"/>
          <w:szCs w:val="28"/>
        </w:rPr>
        <w:t>ы и это знаете</w:t>
      </w:r>
      <w:r>
        <w:rPr>
          <w:i/>
          <w:sz w:val="28"/>
          <w:szCs w:val="28"/>
        </w:rPr>
        <w:t>? Замечательно!</w:t>
      </w:r>
    </w:p>
    <w:p w:rsidR="001A5D43" w:rsidRDefault="00FF184D" w:rsidP="001C464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</w:t>
      </w:r>
      <w:r w:rsidR="004B1920">
        <w:rPr>
          <w:i/>
          <w:sz w:val="28"/>
          <w:szCs w:val="28"/>
        </w:rPr>
        <w:pict>
          <v:shape id="_x0000_i1027" type="#_x0000_t75" style="width:467.25pt;height:309pt">
            <v:imagedata r:id="rId10" o:title="ba9ebe27d2fb54f71ae646ca65k2--ukrasheniya-kulon-koltso-sred-shumnogo-bala"/>
          </v:shape>
        </w:pict>
      </w:r>
      <w:r w:rsidR="003C221B">
        <w:rPr>
          <w:i/>
          <w:sz w:val="28"/>
          <w:szCs w:val="28"/>
        </w:rPr>
        <w:t xml:space="preserve"> </w:t>
      </w:r>
      <w:r w:rsidR="001A5D43">
        <w:rPr>
          <w:i/>
          <w:sz w:val="28"/>
          <w:szCs w:val="28"/>
        </w:rPr>
        <w:t xml:space="preserve"> </w:t>
      </w:r>
    </w:p>
    <w:p w:rsidR="00F03843" w:rsidRDefault="00F03843" w:rsidP="00FC3074">
      <w:pPr>
        <w:spacing w:after="0" w:line="240" w:lineRule="auto"/>
      </w:pPr>
      <w:r>
        <w:rPr>
          <w:i/>
          <w:sz w:val="28"/>
          <w:szCs w:val="28"/>
        </w:rPr>
        <w:t xml:space="preserve"> </w:t>
      </w:r>
      <w:r w:rsidR="00674E64">
        <w:t xml:space="preserve">                                                                                      </w:t>
      </w:r>
    </w:p>
    <w:p w:rsidR="00492F11" w:rsidRDefault="00C120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ети</w:t>
      </w:r>
      <w:r w:rsidR="00FF184D">
        <w:rPr>
          <w:i/>
          <w:sz w:val="28"/>
          <w:szCs w:val="28"/>
        </w:rPr>
        <w:t xml:space="preserve"> внима</w:t>
      </w:r>
      <w:r w:rsidR="00492F11">
        <w:rPr>
          <w:i/>
          <w:sz w:val="28"/>
          <w:szCs w:val="28"/>
        </w:rPr>
        <w:t>тельно слушают исполнение Вики.</w:t>
      </w:r>
    </w:p>
    <w:p w:rsidR="00FF184D" w:rsidRDefault="00C120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Ребята</w:t>
      </w:r>
      <w:r w:rsidR="00FF184D">
        <w:rPr>
          <w:i/>
          <w:sz w:val="28"/>
          <w:szCs w:val="28"/>
        </w:rPr>
        <w:t>, кто мне скажет</w:t>
      </w:r>
      <w:r w:rsidR="0086640E">
        <w:rPr>
          <w:i/>
          <w:sz w:val="28"/>
          <w:szCs w:val="28"/>
        </w:rPr>
        <w:t>:</w:t>
      </w:r>
      <w:r w:rsidR="00FF184D">
        <w:rPr>
          <w:i/>
          <w:sz w:val="28"/>
          <w:szCs w:val="28"/>
        </w:rPr>
        <w:t xml:space="preserve"> «Менуэт»</w:t>
      </w:r>
      <w:r w:rsidR="009C3198">
        <w:rPr>
          <w:i/>
          <w:sz w:val="28"/>
          <w:szCs w:val="28"/>
        </w:rPr>
        <w:t xml:space="preserve"> - это русский народный или </w:t>
      </w:r>
    </w:p>
    <w:p w:rsidR="009C3198" w:rsidRDefault="009C3198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таринный французский танец?</w:t>
      </w:r>
    </w:p>
    <w:p w:rsidR="009C3198" w:rsidRPr="00FF184D" w:rsidRDefault="009C3198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 – правильный. Виктория, может быть ты хочешь ещё что-нибудь</w:t>
      </w:r>
      <w:r w:rsidR="00492F11">
        <w:rPr>
          <w:i/>
          <w:sz w:val="28"/>
          <w:szCs w:val="28"/>
        </w:rPr>
        <w:t xml:space="preserve"> добавить?</w:t>
      </w:r>
    </w:p>
    <w:p w:rsidR="0086640E" w:rsidRDefault="009736E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Да, с удовольствием</w:t>
      </w:r>
      <w:r w:rsidR="0086640E">
        <w:rPr>
          <w:i/>
          <w:sz w:val="28"/>
          <w:szCs w:val="28"/>
        </w:rPr>
        <w:t>.</w:t>
      </w:r>
    </w:p>
    <w:p w:rsidR="0086640E" w:rsidRDefault="0086640E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И что же?</w:t>
      </w:r>
    </w:p>
    <w:p w:rsidR="00A66EBE" w:rsidRDefault="0086640E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492F11">
        <w:rPr>
          <w:i/>
          <w:sz w:val="28"/>
          <w:szCs w:val="28"/>
        </w:rPr>
        <w:t xml:space="preserve"> </w:t>
      </w:r>
      <w:r w:rsidR="00D36225">
        <w:rPr>
          <w:b/>
          <w:i/>
          <w:sz w:val="28"/>
          <w:szCs w:val="28"/>
        </w:rPr>
        <w:t>Менуэт</w:t>
      </w:r>
      <w:r w:rsidR="00D36225">
        <w:rPr>
          <w:i/>
          <w:sz w:val="28"/>
          <w:szCs w:val="28"/>
        </w:rPr>
        <w:t xml:space="preserve">, как уже сказали малыши – старинный французский и грациозный народный танец. Первоначально менуэт исполнялся одной парой, а через уже какое-то время – несколькими парами. Это танец королей, именно так его характеризовали в минувшие века, и ничего не изменилось в наши дни. </w:t>
      </w:r>
      <w:r w:rsidR="00D36225">
        <w:rPr>
          <w:b/>
          <w:i/>
          <w:sz w:val="28"/>
          <w:szCs w:val="28"/>
        </w:rPr>
        <w:t xml:space="preserve">Менуэт </w:t>
      </w:r>
      <w:r w:rsidR="00D36225">
        <w:rPr>
          <w:i/>
          <w:sz w:val="28"/>
          <w:szCs w:val="28"/>
        </w:rPr>
        <w:t>- танец, который состоит из медленных движений, маленьких шажков, красивых ПА и реверансов….</w:t>
      </w:r>
    </w:p>
    <w:p w:rsidR="00D36225" w:rsidRDefault="00D36225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Спасибо, Вика за дополнительную информацию.</w:t>
      </w:r>
    </w:p>
    <w:p w:rsidR="00C66F3E" w:rsidRDefault="00C66F3E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анцы бывают разные, их очень много, и у каждого из них – своя музыка, свой характер.</w:t>
      </w:r>
    </w:p>
    <w:p w:rsidR="00C66F3E" w:rsidRDefault="00C66F3E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Музыка – это огромный мир, попав в который, мы можем услышать множество интересных историй о том, что нас окружает и волнует.</w:t>
      </w:r>
    </w:p>
    <w:p w:rsidR="00E02D37" w:rsidRDefault="00E02D37" w:rsidP="00FC3074">
      <w:pPr>
        <w:spacing w:after="0" w:line="240" w:lineRule="auto"/>
        <w:rPr>
          <w:i/>
          <w:sz w:val="28"/>
          <w:szCs w:val="28"/>
        </w:rPr>
      </w:pPr>
    </w:p>
    <w:p w:rsidR="00E02D37" w:rsidRDefault="00E02D3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А сейчас, ребята, я хочу вас проверить, какие вежливые слова Вы знаете?</w:t>
      </w:r>
    </w:p>
    <w:p w:rsidR="00E02D37" w:rsidRDefault="00E02D3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1. «Неуклюжий пёсик Костик</w:t>
      </w:r>
      <w:r w:rsidR="009B2A0B">
        <w:rPr>
          <w:i/>
          <w:sz w:val="28"/>
          <w:szCs w:val="28"/>
        </w:rPr>
        <w:t xml:space="preserve">               </w:t>
      </w:r>
      <w:r w:rsidR="00A16C09">
        <w:rPr>
          <w:i/>
          <w:sz w:val="28"/>
          <w:szCs w:val="28"/>
        </w:rPr>
        <w:t>2. Встретив зайку ёж-сосед</w:t>
      </w:r>
      <w:r w:rsidR="009B2A0B">
        <w:rPr>
          <w:i/>
          <w:sz w:val="28"/>
          <w:szCs w:val="28"/>
        </w:rPr>
        <w:t xml:space="preserve">        </w:t>
      </w:r>
    </w:p>
    <w:p w:rsidR="00E02D37" w:rsidRDefault="00E02D3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Мышке наступил на хвостик.</w:t>
      </w:r>
      <w:r w:rsidR="00A16C09">
        <w:rPr>
          <w:i/>
          <w:sz w:val="28"/>
          <w:szCs w:val="28"/>
        </w:rPr>
        <w:t xml:space="preserve">           </w:t>
      </w:r>
      <w:r w:rsidR="00983E18">
        <w:rPr>
          <w:i/>
          <w:sz w:val="28"/>
          <w:szCs w:val="28"/>
        </w:rPr>
        <w:t xml:space="preserve"> </w:t>
      </w:r>
      <w:r w:rsidR="00A16C09">
        <w:rPr>
          <w:i/>
          <w:sz w:val="28"/>
          <w:szCs w:val="28"/>
        </w:rPr>
        <w:t xml:space="preserve"> Говорит ему…</w:t>
      </w:r>
    </w:p>
    <w:p w:rsidR="00E02D37" w:rsidRDefault="00E02D3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оругались бы они,</w:t>
      </w:r>
      <w:r w:rsidR="00A16C09">
        <w:rPr>
          <w:i/>
          <w:sz w:val="28"/>
          <w:szCs w:val="28"/>
        </w:rPr>
        <w:t xml:space="preserve">                              </w:t>
      </w:r>
      <w:r w:rsidR="00983E18">
        <w:rPr>
          <w:i/>
          <w:sz w:val="28"/>
          <w:szCs w:val="28"/>
        </w:rPr>
        <w:t xml:space="preserve">   </w:t>
      </w:r>
      <w:r w:rsidR="00A16C09">
        <w:rPr>
          <w:i/>
          <w:sz w:val="28"/>
          <w:szCs w:val="28"/>
        </w:rPr>
        <w:t>Ответ: «Привет!»</w:t>
      </w:r>
    </w:p>
    <w:p w:rsidR="00E02D37" w:rsidRDefault="00AE24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E02D37">
        <w:rPr>
          <w:i/>
          <w:sz w:val="28"/>
          <w:szCs w:val="28"/>
        </w:rPr>
        <w:t xml:space="preserve"> Но сказал </w:t>
      </w:r>
      <w:r>
        <w:rPr>
          <w:i/>
          <w:sz w:val="28"/>
          <w:szCs w:val="28"/>
        </w:rPr>
        <w:t xml:space="preserve">он?   </w:t>
      </w:r>
      <w:r w:rsidR="00983E18">
        <w:rPr>
          <w:i/>
          <w:sz w:val="28"/>
          <w:szCs w:val="28"/>
        </w:rPr>
        <w:t xml:space="preserve">                                     4. Толстая корова Лула</w:t>
      </w:r>
    </w:p>
    <w:p w:rsidR="00AE2453" w:rsidRDefault="00AE24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 «извини»</w:t>
      </w:r>
      <w:r w:rsidR="00A16C09">
        <w:rPr>
          <w:i/>
          <w:sz w:val="28"/>
          <w:szCs w:val="28"/>
        </w:rPr>
        <w:t>.</w:t>
      </w:r>
      <w:r w:rsidR="00983E18">
        <w:rPr>
          <w:i/>
          <w:sz w:val="28"/>
          <w:szCs w:val="28"/>
        </w:rPr>
        <w:t xml:space="preserve">                                           Ела сено и чихнула.            </w:t>
      </w:r>
      <w:r w:rsidR="00A16C09">
        <w:rPr>
          <w:i/>
          <w:sz w:val="28"/>
          <w:szCs w:val="28"/>
        </w:rPr>
        <w:t xml:space="preserve">  </w:t>
      </w:r>
    </w:p>
    <w:p w:rsidR="00AE2453" w:rsidRDefault="00AE24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А вот ещё:</w:t>
      </w:r>
      <w:r w:rsidR="00983E18">
        <w:rPr>
          <w:i/>
          <w:sz w:val="28"/>
          <w:szCs w:val="28"/>
        </w:rPr>
        <w:t xml:space="preserve">                                                        Чтобы не чихала снова,</w:t>
      </w:r>
    </w:p>
    <w:p w:rsidR="00AE2453" w:rsidRDefault="00AE24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3. Трясогузка с бережка</w:t>
      </w:r>
      <w:r w:rsidR="00983E18">
        <w:rPr>
          <w:i/>
          <w:sz w:val="28"/>
          <w:szCs w:val="28"/>
        </w:rPr>
        <w:t xml:space="preserve">                              Мы ей скажем (громко, все вместе:</w:t>
      </w:r>
    </w:p>
    <w:p w:rsidR="00AE2453" w:rsidRDefault="00AE24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Уронила червяка</w:t>
      </w:r>
      <w:r w:rsidR="004B7ED7">
        <w:rPr>
          <w:i/>
          <w:sz w:val="28"/>
          <w:szCs w:val="28"/>
        </w:rPr>
        <w:t>,</w:t>
      </w:r>
      <w:r w:rsidR="00983E18">
        <w:rPr>
          <w:i/>
          <w:sz w:val="28"/>
          <w:szCs w:val="28"/>
        </w:rPr>
        <w:t xml:space="preserve">                                      «Будь здорова!»</w:t>
      </w:r>
      <w:r w:rsidR="00615497">
        <w:rPr>
          <w:i/>
          <w:sz w:val="28"/>
          <w:szCs w:val="28"/>
        </w:rPr>
        <w:t>)</w:t>
      </w:r>
    </w:p>
    <w:p w:rsidR="004B7ED7" w:rsidRDefault="004B7ED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И за угощенье рыба</w:t>
      </w:r>
    </w:p>
    <w:p w:rsidR="004B7ED7" w:rsidRDefault="004B7ED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Ей пробулькала?</w:t>
      </w:r>
    </w:p>
    <w:p w:rsidR="004B7ED7" w:rsidRDefault="004B7ED7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 «спасибо»</w:t>
      </w:r>
    </w:p>
    <w:p w:rsidR="00614DFF" w:rsidRDefault="008D694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Мо-ло-д</w:t>
      </w:r>
      <w:r w:rsidR="00614DFF">
        <w:rPr>
          <w:i/>
          <w:sz w:val="28"/>
          <w:szCs w:val="28"/>
        </w:rPr>
        <w:t>цы!!! Надеюсь, загадки Вы тоже любите?</w:t>
      </w:r>
    </w:p>
    <w:p w:rsidR="00614DFF" w:rsidRDefault="00614DF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D694D">
        <w:rPr>
          <w:i/>
          <w:sz w:val="28"/>
          <w:szCs w:val="28"/>
        </w:rPr>
        <w:t xml:space="preserve">   А п</w:t>
      </w:r>
      <w:r>
        <w:rPr>
          <w:i/>
          <w:sz w:val="28"/>
          <w:szCs w:val="28"/>
        </w:rPr>
        <w:t>опробу</w:t>
      </w:r>
      <w:r w:rsidR="00C93372">
        <w:rPr>
          <w:i/>
          <w:sz w:val="28"/>
          <w:szCs w:val="28"/>
        </w:rPr>
        <w:t>йте отгадать вот эту…</w:t>
      </w:r>
      <w:r w:rsidR="008D694D">
        <w:rPr>
          <w:i/>
          <w:sz w:val="28"/>
          <w:szCs w:val="28"/>
        </w:rPr>
        <w:t xml:space="preserve"> Сначала дослушаем до </w:t>
      </w:r>
    </w:p>
    <w:p w:rsidR="00BE4344" w:rsidRDefault="008D694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E4344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 xml:space="preserve">онца </w:t>
      </w:r>
      <w:r w:rsidR="00BE4344">
        <w:rPr>
          <w:i/>
          <w:sz w:val="28"/>
          <w:szCs w:val="28"/>
        </w:rPr>
        <w:t>и вместе, дружно произнесём отгадку, договорились?</w:t>
      </w:r>
    </w:p>
    <w:p w:rsidR="00D4680A" w:rsidRDefault="00D4680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  <w:r w:rsidR="008D694D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«И шипит, и кряхтит, воду быстро кипятит,</w:t>
      </w:r>
    </w:p>
    <w:p w:rsidR="00D4680A" w:rsidRDefault="00D4680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8D694D"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</w:rPr>
        <w:t>Он наелся угольков, вот для нас и чай готов.</w:t>
      </w:r>
    </w:p>
    <w:p w:rsidR="00D4680A" w:rsidRDefault="00D4680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</w:t>
      </w:r>
      <w:r w:rsidR="008D694D"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>К</w:t>
      </w:r>
      <w:r w:rsidR="00BE4344">
        <w:rPr>
          <w:i/>
          <w:sz w:val="28"/>
          <w:szCs w:val="28"/>
        </w:rPr>
        <w:t>ран на брюхе открывает, кипя</w:t>
      </w:r>
      <w:r w:rsidR="008D694D">
        <w:rPr>
          <w:i/>
          <w:sz w:val="28"/>
          <w:szCs w:val="28"/>
        </w:rPr>
        <w:t>т</w:t>
      </w:r>
      <w:r w:rsidR="00A8696A">
        <w:rPr>
          <w:i/>
          <w:sz w:val="28"/>
          <w:szCs w:val="28"/>
        </w:rPr>
        <w:t>очек разливает».</w:t>
      </w:r>
    </w:p>
    <w:p w:rsidR="008D694D" w:rsidRDefault="00BE434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ри-четыре:</w:t>
      </w:r>
      <w:r w:rsidR="008D694D">
        <w:rPr>
          <w:i/>
          <w:sz w:val="28"/>
          <w:szCs w:val="28"/>
        </w:rPr>
        <w:t xml:space="preserve"> «САМОВАР»!</w:t>
      </w:r>
    </w:p>
    <w:p w:rsidR="00BE4344" w:rsidRDefault="00BE434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у, как, отдохнули? Музыкальная пауза закончилась</w:t>
      </w:r>
      <w:r w:rsidR="009736ED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мы вновь продолжаем наш концерт-беседу.</w:t>
      </w:r>
    </w:p>
    <w:p w:rsidR="009B2A0B" w:rsidRDefault="009B2A0B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тречаем Гедрих Маргариту 1 класс. Она исполнит русскую народную песню «Во саду ли, в огороде.»</w:t>
      </w:r>
    </w:p>
    <w:p w:rsidR="00964A0D" w:rsidRDefault="00964A0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591050" cy="2505075"/>
            <wp:effectExtent l="0" t="0" r="0" b="9525"/>
            <wp:docPr id="2" name="Рисунок 2" descr="C:\Users\ВАЛЕЧКА\AppData\Local\Microsoft\Windows\INetCache\Content.Word\8578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ЛЕЧКА\AppData\Local\Microsoft\Windows\INetCache\Content.Word\8578627.gif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0D" w:rsidRDefault="00964A0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д эту музыку можно и петь</w:t>
      </w:r>
      <w:r w:rsidR="00DE277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 танцевать</w:t>
      </w:r>
      <w:r w:rsidR="00DE2778">
        <w:rPr>
          <w:i/>
          <w:sz w:val="28"/>
          <w:szCs w:val="28"/>
        </w:rPr>
        <w:t>.</w:t>
      </w:r>
    </w:p>
    <w:p w:rsidR="00C93372" w:rsidRDefault="00C93372" w:rsidP="00FC3074">
      <w:pPr>
        <w:spacing w:after="0" w:line="240" w:lineRule="auto"/>
        <w:rPr>
          <w:i/>
          <w:sz w:val="28"/>
          <w:szCs w:val="28"/>
        </w:rPr>
      </w:pPr>
    </w:p>
    <w:p w:rsidR="00F541E0" w:rsidRDefault="0057461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А сейчас вашему вниманию будет представлено музыкальное произведение, которое исполнят два музыканта</w:t>
      </w:r>
      <w:r w:rsidR="00F541E0">
        <w:rPr>
          <w:i/>
          <w:sz w:val="28"/>
          <w:szCs w:val="28"/>
        </w:rPr>
        <w:t>. Я уверена, что вы знаете слово, когда два человека на сцене поют или играют музыку.</w:t>
      </w:r>
    </w:p>
    <w:p w:rsidR="00F541E0" w:rsidRDefault="00F541E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Вспомнили?</w:t>
      </w:r>
    </w:p>
    <w:p w:rsidR="00F541E0" w:rsidRDefault="00F541E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: Дуэт. И это правильно!</w:t>
      </w:r>
    </w:p>
    <w:p w:rsidR="00F541E0" w:rsidRDefault="00F541E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Встречаем Сошневу Софью и Ларцеву Екатерину!</w:t>
      </w:r>
    </w:p>
    <w:p w:rsidR="00614DFF" w:rsidRDefault="00F541E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(Звучит</w:t>
      </w:r>
      <w:r w:rsidR="009E43FD">
        <w:rPr>
          <w:i/>
          <w:sz w:val="28"/>
          <w:szCs w:val="28"/>
        </w:rPr>
        <w:t xml:space="preserve"> очень нежная, грустная мелодия </w:t>
      </w:r>
      <w:r w:rsidR="00611A2C">
        <w:rPr>
          <w:b/>
          <w:i/>
          <w:sz w:val="28"/>
          <w:szCs w:val="28"/>
        </w:rPr>
        <w:t>Ноктюрна</w:t>
      </w:r>
      <w:r w:rsidR="001776B6">
        <w:rPr>
          <w:b/>
          <w:i/>
          <w:sz w:val="28"/>
          <w:szCs w:val="28"/>
        </w:rPr>
        <w:t>)</w:t>
      </w:r>
      <w:r w:rsidR="004B1920">
        <w:rPr>
          <w:i/>
          <w:sz w:val="28"/>
          <w:szCs w:val="28"/>
        </w:rPr>
        <w:pict>
          <v:shape id="_x0000_i1028" type="#_x0000_t75" style="width:467.25pt;height:350.25pt">
            <v:imagedata r:id="rId12" o:title="img33"/>
          </v:shape>
        </w:pict>
      </w:r>
      <w:r w:rsidR="009E43FD">
        <w:rPr>
          <w:i/>
          <w:sz w:val="28"/>
          <w:szCs w:val="28"/>
        </w:rPr>
        <w:t xml:space="preserve">                </w:t>
      </w:r>
      <w:r w:rsidR="00D4680A">
        <w:rPr>
          <w:i/>
          <w:sz w:val="28"/>
          <w:szCs w:val="28"/>
        </w:rPr>
        <w:t xml:space="preserve">                                                                </w:t>
      </w:r>
    </w:p>
    <w:p w:rsidR="004B7ED7" w:rsidRDefault="00611A2C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Вам понравилась пьеса?</w:t>
      </w:r>
    </w:p>
    <w:p w:rsidR="00611A2C" w:rsidRDefault="00BC19B6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Ответ положительный.</w:t>
      </w:r>
    </w:p>
    <w:p w:rsidR="00611A2C" w:rsidRDefault="00611A2C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А теперь послушайте такую же спокойную, грустную мелодию в исполнении Ларцевой Кати «Игрушки спят».</w:t>
      </w:r>
    </w:p>
    <w:p w:rsidR="00611A2C" w:rsidRDefault="004B192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29" type="#_x0000_t75" style="width:307.5pt;height:155.25pt">
            <v:imagedata r:id="rId13" o:title="i_038"/>
          </v:shape>
        </w:pict>
      </w:r>
    </w:p>
    <w:p w:rsidR="00611A2C" w:rsidRDefault="005B1D0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Ну, хватит грусти</w:t>
      </w:r>
      <w:r w:rsidR="00C17DFE">
        <w:rPr>
          <w:i/>
          <w:sz w:val="28"/>
          <w:szCs w:val="28"/>
        </w:rPr>
        <w:t>ть</w:t>
      </w:r>
      <w:r>
        <w:rPr>
          <w:i/>
          <w:sz w:val="28"/>
          <w:szCs w:val="28"/>
        </w:rPr>
        <w:t>… Далее будем слушать и танцевальную, и сказочную (волшебную</w:t>
      </w:r>
      <w:r w:rsidR="00C12053">
        <w:rPr>
          <w:i/>
          <w:sz w:val="28"/>
          <w:szCs w:val="28"/>
        </w:rPr>
        <w:t>) музыку, более весёлую.</w:t>
      </w:r>
    </w:p>
    <w:p w:rsidR="00C12053" w:rsidRDefault="00C1205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«Звёздочки» - исполняет на гитаре Зезюлин Коля 1 класс.</w:t>
      </w:r>
    </w:p>
    <w:p w:rsidR="001B7AC4" w:rsidRDefault="001B7AC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8900A1">
        <w:rPr>
          <w:i/>
          <w:sz w:val="28"/>
          <w:szCs w:val="28"/>
        </w:rPr>
        <w:t>стречаем Сошневу Софью 3 класс - аккордеон</w:t>
      </w:r>
      <w:r>
        <w:rPr>
          <w:i/>
          <w:sz w:val="28"/>
          <w:szCs w:val="28"/>
        </w:rPr>
        <w:t>.</w:t>
      </w:r>
    </w:p>
    <w:p w:rsidR="001B7AC4" w:rsidRDefault="001B7AC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Это сказочный танец из мультфильма «Три поросёнка».</w:t>
      </w:r>
    </w:p>
    <w:p w:rsidR="001B7AC4" w:rsidRDefault="001B7AC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     </w:t>
      </w:r>
      <w:r w:rsidR="004B1920">
        <w:rPr>
          <w:i/>
          <w:sz w:val="28"/>
          <w:szCs w:val="28"/>
        </w:rPr>
        <w:pict>
          <v:shape id="_x0000_i1030" type="#_x0000_t75" style="width:447.75pt;height:272.25pt">
            <v:imagedata r:id="rId14" o:title="0019-011-"/>
          </v:shape>
        </w:pict>
      </w:r>
    </w:p>
    <w:p w:rsidR="00AE2453" w:rsidRDefault="001B7AC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Дети, а вызнаете сказку про «Три поросёнка»?</w:t>
      </w:r>
    </w:p>
    <w:p w:rsidR="001B7AC4" w:rsidRDefault="001B7AC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твет положительный.</w:t>
      </w:r>
    </w:p>
    <w:p w:rsidR="001B7AC4" w:rsidRDefault="00BC19B6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А как же зовут каждого из них?</w:t>
      </w:r>
    </w:p>
    <w:p w:rsidR="007427D8" w:rsidRDefault="007427D8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Малыши перечисляют имена поросят.</w:t>
      </w:r>
    </w:p>
    <w:p w:rsidR="007427D8" w:rsidRDefault="007427D8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Поразительно! И ничего не перепутали</w:t>
      </w:r>
      <w:r w:rsidR="00BC19B6">
        <w:rPr>
          <w:i/>
          <w:sz w:val="28"/>
          <w:szCs w:val="28"/>
        </w:rPr>
        <w:t>…</w:t>
      </w:r>
    </w:p>
    <w:p w:rsidR="007427D8" w:rsidRDefault="007427D8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лее выступает Тройна Полина 1 класс</w:t>
      </w:r>
      <w:r w:rsidR="008900A1">
        <w:rPr>
          <w:i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 фортепиано.</w:t>
      </w:r>
      <w:r w:rsidR="00E1032B"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 xml:space="preserve"> </w:t>
      </w:r>
      <w:r w:rsidR="00E1032B"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ё исполнении</w:t>
      </w:r>
      <w:r w:rsidR="00E1032B">
        <w:rPr>
          <w:i/>
          <w:sz w:val="28"/>
          <w:szCs w:val="28"/>
        </w:rPr>
        <w:t xml:space="preserve"> прозвучит пьеса танцевального характера, которая так и называется «Танец».</w:t>
      </w:r>
    </w:p>
    <w:p w:rsidR="0080181A" w:rsidRDefault="0080181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- Спасибо, Полина.</w:t>
      </w:r>
    </w:p>
    <w:p w:rsidR="0080181A" w:rsidRDefault="0080181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хочу, чтобы вы помнили, что в жизни каждого человека музыка бывает: и другом, и утешительницей, и мечтой. Но многие люди отводят ей роль простой служанки, даже не подозревая о том, что она БОГИНЯ, способная возвысить человеческую душу, затронуть в ней </w:t>
      </w:r>
      <w:r w:rsidR="00407AEE">
        <w:rPr>
          <w:i/>
          <w:sz w:val="28"/>
          <w:szCs w:val="28"/>
        </w:rPr>
        <w:t>добрые, благородные струны.  С</w:t>
      </w:r>
      <w:r>
        <w:rPr>
          <w:i/>
          <w:sz w:val="28"/>
          <w:szCs w:val="28"/>
        </w:rPr>
        <w:t>лушая незнакомую музыку, вы вдруг понимаете, что в ней выражены именно ваши чувства, настроения: то грусть, то бурную радость</w:t>
      </w:r>
      <w:r w:rsidR="009E0CAD">
        <w:rPr>
          <w:i/>
          <w:sz w:val="28"/>
          <w:szCs w:val="28"/>
        </w:rPr>
        <w:t>. «И пусть каждый день и каждый час, подобно радостному чуду, она звучит в сердцах у нас»!</w:t>
      </w:r>
    </w:p>
    <w:p w:rsidR="007508E5" w:rsidRDefault="009E0CAD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стречаем Редзько Ивана – воспитанника вашего детского садика, которого вы неоднократно слушали и</w:t>
      </w:r>
      <w:r w:rsidR="00407AEE">
        <w:rPr>
          <w:i/>
          <w:sz w:val="28"/>
          <w:szCs w:val="28"/>
        </w:rPr>
        <w:t xml:space="preserve"> тепло</w:t>
      </w:r>
      <w:r>
        <w:rPr>
          <w:i/>
          <w:sz w:val="28"/>
          <w:szCs w:val="28"/>
        </w:rPr>
        <w:t xml:space="preserve"> встречали его выступление бурными аплодисментами</w:t>
      </w:r>
      <w:r w:rsidR="0016743D">
        <w:rPr>
          <w:i/>
          <w:sz w:val="28"/>
          <w:szCs w:val="28"/>
        </w:rPr>
        <w:t xml:space="preserve">. Он </w:t>
      </w:r>
      <w:r>
        <w:rPr>
          <w:i/>
          <w:sz w:val="28"/>
          <w:szCs w:val="28"/>
        </w:rPr>
        <w:t>исполни</w:t>
      </w:r>
      <w:r w:rsidR="00F468E3">
        <w:rPr>
          <w:i/>
          <w:sz w:val="28"/>
          <w:szCs w:val="28"/>
        </w:rPr>
        <w:t xml:space="preserve">т </w:t>
      </w:r>
      <w:r w:rsidR="0016743D">
        <w:rPr>
          <w:i/>
          <w:sz w:val="28"/>
          <w:szCs w:val="28"/>
        </w:rPr>
        <w:t>для вас</w:t>
      </w:r>
      <w:r>
        <w:rPr>
          <w:i/>
          <w:sz w:val="28"/>
          <w:szCs w:val="28"/>
        </w:rPr>
        <w:t xml:space="preserve"> очень интересное</w:t>
      </w:r>
      <w:r w:rsidR="00407AEE">
        <w:rPr>
          <w:i/>
          <w:sz w:val="28"/>
          <w:szCs w:val="28"/>
        </w:rPr>
        <w:t>, сказочное</w:t>
      </w:r>
      <w:r>
        <w:rPr>
          <w:i/>
          <w:sz w:val="28"/>
          <w:szCs w:val="28"/>
        </w:rPr>
        <w:t xml:space="preserve"> музыкальное про</w:t>
      </w:r>
      <w:r w:rsidR="00F468E3">
        <w:rPr>
          <w:i/>
          <w:sz w:val="28"/>
          <w:szCs w:val="28"/>
        </w:rPr>
        <w:t>изведение «Волшебный фаэтон»</w:t>
      </w:r>
      <w:r w:rsidR="0016743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9E0CAD" w:rsidRDefault="004B192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pict>
          <v:shape id="_x0000_i1031" type="#_x0000_t75" style="width:453.75pt;height:255pt">
            <v:imagedata r:id="rId15" o:title="8jfaIT3"/>
          </v:shape>
        </w:pict>
      </w:r>
      <w:r w:rsidR="009E0CAD">
        <w:rPr>
          <w:i/>
          <w:sz w:val="28"/>
          <w:szCs w:val="28"/>
        </w:rPr>
        <w:t xml:space="preserve"> </w:t>
      </w:r>
    </w:p>
    <w:p w:rsidR="00C66F3E" w:rsidRDefault="0032503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E2961">
        <w:rPr>
          <w:i/>
          <w:sz w:val="28"/>
          <w:szCs w:val="28"/>
        </w:rPr>
        <w:t>Бурные овации малышей и возгласы «Браво! Браво!)</w:t>
      </w:r>
    </w:p>
    <w:p w:rsidR="003E2961" w:rsidRDefault="003E2961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Да-а-а, прекрасное, виртуозное и артистичное исполнение!</w:t>
      </w:r>
    </w:p>
    <w:p w:rsidR="003E2961" w:rsidRDefault="003E2961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Спасибо, Ванечка за такой подарок детям!</w:t>
      </w:r>
    </w:p>
    <w:p w:rsidR="003E2961" w:rsidRDefault="003E2961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 сцену приглашается Ермак Таисия</w:t>
      </w:r>
      <w:r w:rsidR="00CD4820">
        <w:rPr>
          <w:i/>
          <w:sz w:val="28"/>
          <w:szCs w:val="28"/>
        </w:rPr>
        <w:t xml:space="preserve"> 1 класс – фортепиано</w:t>
      </w:r>
      <w:r w:rsidR="00325034">
        <w:rPr>
          <w:i/>
          <w:sz w:val="28"/>
          <w:szCs w:val="28"/>
        </w:rPr>
        <w:t>.</w:t>
      </w:r>
    </w:p>
    <w:p w:rsidR="00CD4820" w:rsidRDefault="00CD4820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«Таинственное шествие»</w:t>
      </w:r>
    </w:p>
    <w:p w:rsidR="00D839EA" w:rsidRPr="00D36225" w:rsidRDefault="00AF2301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32" type="#_x0000_t75" style="width:467.25pt;height:312.75pt">
            <v:imagedata r:id="rId16" o:title="786833"/>
          </v:shape>
        </w:pict>
      </w:r>
    </w:p>
    <w:p w:rsidR="00FE48DA" w:rsidRDefault="00674E64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72EF6">
        <w:rPr>
          <w:i/>
          <w:sz w:val="28"/>
          <w:szCs w:val="28"/>
        </w:rPr>
        <w:t>А теперь послушаем старшеклассников.</w:t>
      </w:r>
    </w:p>
    <w:p w:rsidR="00FE48DA" w:rsidRDefault="00FE48DA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 вам выходит Маеровская Олеся, учени</w:t>
      </w:r>
      <w:r w:rsidR="00147366">
        <w:rPr>
          <w:i/>
          <w:sz w:val="28"/>
          <w:szCs w:val="28"/>
        </w:rPr>
        <w:t xml:space="preserve">ца 6 класса. Она сыграет </w:t>
      </w:r>
      <w:r>
        <w:rPr>
          <w:i/>
          <w:sz w:val="28"/>
          <w:szCs w:val="28"/>
        </w:rPr>
        <w:t>«Вальс», похожий на цыганскую мелодию, музыка очень красивая, яркая, подвижная и в то же время – лирическая.</w:t>
      </w:r>
    </w:p>
    <w:p w:rsidR="000040EB" w:rsidRDefault="00AF2301" w:rsidP="004F3A51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pict>
          <v:shape id="_x0000_i1033" type="#_x0000_t75" style="width:467.25pt;height:436.5pt">
            <v:imagedata r:id="rId17" o:title="2428588"/>
          </v:shape>
        </w:pict>
      </w:r>
      <w:r w:rsidR="00674E64">
        <w:rPr>
          <w:i/>
          <w:sz w:val="28"/>
          <w:szCs w:val="28"/>
        </w:rPr>
        <w:t xml:space="preserve">                                                         </w:t>
      </w:r>
      <w:r w:rsidR="00A66EBE">
        <w:rPr>
          <w:i/>
          <w:sz w:val="28"/>
          <w:szCs w:val="28"/>
        </w:rPr>
        <w:t xml:space="preserve">                         </w:t>
      </w:r>
    </w:p>
    <w:p w:rsidR="000040EB" w:rsidRPr="000040EB" w:rsidRDefault="000040EB" w:rsidP="000040EB">
      <w:pPr>
        <w:tabs>
          <w:tab w:val="left" w:pos="1275"/>
        </w:tabs>
        <w:rPr>
          <w:i/>
          <w:sz w:val="28"/>
          <w:szCs w:val="28"/>
        </w:rPr>
      </w:pPr>
    </w:p>
    <w:p w:rsidR="003B69CC" w:rsidRDefault="000040EB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3B69CC">
        <w:rPr>
          <w:i/>
          <w:sz w:val="28"/>
          <w:szCs w:val="28"/>
        </w:rPr>
        <w:t>громкие аплодисменты</w:t>
      </w:r>
      <w:r>
        <w:rPr>
          <w:i/>
          <w:sz w:val="28"/>
          <w:szCs w:val="28"/>
        </w:rPr>
        <w:t>)</w:t>
      </w:r>
      <w:r w:rsidR="003B69CC">
        <w:rPr>
          <w:i/>
          <w:sz w:val="28"/>
          <w:szCs w:val="28"/>
        </w:rPr>
        <w:t>.</w:t>
      </w:r>
    </w:p>
    <w:p w:rsidR="003B69CC" w:rsidRDefault="00147366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ступает следующая участница</w:t>
      </w:r>
      <w:r w:rsidR="003B69CC">
        <w:rPr>
          <w:i/>
          <w:sz w:val="28"/>
          <w:szCs w:val="28"/>
        </w:rPr>
        <w:t xml:space="preserve"> концерта Добряко</w:t>
      </w:r>
      <w:r w:rsidR="001D21F1">
        <w:rPr>
          <w:i/>
          <w:sz w:val="28"/>
          <w:szCs w:val="28"/>
        </w:rPr>
        <w:t>ва Дарья 6 классс – фортепиано,</w:t>
      </w:r>
      <w:r w:rsidR="000040EB">
        <w:rPr>
          <w:i/>
          <w:sz w:val="28"/>
          <w:szCs w:val="28"/>
        </w:rPr>
        <w:t xml:space="preserve"> тоже</w:t>
      </w:r>
      <w:r w:rsidR="003B69CC">
        <w:rPr>
          <w:i/>
          <w:sz w:val="28"/>
          <w:szCs w:val="28"/>
        </w:rPr>
        <w:t xml:space="preserve"> выпускница </w:t>
      </w:r>
      <w:r w:rsidR="000040EB">
        <w:rPr>
          <w:i/>
          <w:sz w:val="28"/>
          <w:szCs w:val="28"/>
        </w:rPr>
        <w:t xml:space="preserve">вашего </w:t>
      </w:r>
      <w:r w:rsidR="00C41BE7">
        <w:rPr>
          <w:i/>
          <w:sz w:val="28"/>
          <w:szCs w:val="28"/>
        </w:rPr>
        <w:t>детского сада</w:t>
      </w:r>
      <w:r w:rsidR="003B69CC">
        <w:rPr>
          <w:i/>
          <w:sz w:val="28"/>
          <w:szCs w:val="28"/>
        </w:rPr>
        <w:t>.</w:t>
      </w:r>
    </w:p>
    <w:p w:rsidR="004F3A51" w:rsidRDefault="004F3A51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«ЭТЮД»</w:t>
      </w:r>
    </w:p>
    <w:p w:rsidR="004F3A51" w:rsidRDefault="002F0C3B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 Этюд – это</w:t>
      </w:r>
      <w:bookmarkStart w:id="0" w:name="_GoBack"/>
      <w:bookmarkEnd w:id="0"/>
      <w:r w:rsidR="004F3A51">
        <w:rPr>
          <w:i/>
          <w:sz w:val="28"/>
          <w:szCs w:val="28"/>
        </w:rPr>
        <w:t xml:space="preserve"> пьеса технического плана на быстроту исполнения, как упражнение для развития беглости пальчиков…</w:t>
      </w:r>
    </w:p>
    <w:p w:rsidR="004F3A51" w:rsidRDefault="004F3A51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, наконец, мы подошли к финалу нашего концерта-беседы.</w:t>
      </w:r>
    </w:p>
    <w:p w:rsidR="00325034" w:rsidRDefault="00BE3DE1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325034">
        <w:rPr>
          <w:i/>
          <w:sz w:val="28"/>
          <w:szCs w:val="28"/>
        </w:rPr>
        <w:t xml:space="preserve">Выступает </w:t>
      </w:r>
      <w:r w:rsidR="001D21F1">
        <w:rPr>
          <w:i/>
          <w:sz w:val="28"/>
          <w:szCs w:val="28"/>
        </w:rPr>
        <w:t>ансамбль</w:t>
      </w:r>
      <w:r w:rsidR="004F3A51">
        <w:rPr>
          <w:i/>
          <w:sz w:val="28"/>
          <w:szCs w:val="28"/>
        </w:rPr>
        <w:t xml:space="preserve"> аккордеонистов </w:t>
      </w:r>
      <w:r w:rsidR="00325034">
        <w:rPr>
          <w:i/>
          <w:sz w:val="28"/>
          <w:szCs w:val="28"/>
        </w:rPr>
        <w:t xml:space="preserve">в составе </w:t>
      </w:r>
      <w:r w:rsidR="004F3A51">
        <w:rPr>
          <w:i/>
          <w:sz w:val="28"/>
          <w:szCs w:val="28"/>
        </w:rPr>
        <w:t>Маеровской Олеси и Редзько Ивана</w:t>
      </w:r>
    </w:p>
    <w:p w:rsidR="000040EB" w:rsidRDefault="00325034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4F3A51">
        <w:rPr>
          <w:i/>
          <w:sz w:val="28"/>
          <w:szCs w:val="28"/>
        </w:rPr>
        <w:t xml:space="preserve"> «Цветущий май</w:t>
      </w:r>
      <w:r>
        <w:rPr>
          <w:i/>
          <w:sz w:val="28"/>
          <w:szCs w:val="28"/>
        </w:rPr>
        <w:t>»</w:t>
      </w:r>
      <w:r w:rsidR="004F3A51">
        <w:rPr>
          <w:i/>
          <w:sz w:val="28"/>
          <w:szCs w:val="28"/>
        </w:rPr>
        <w:t xml:space="preserve"> – фокстрот.</w:t>
      </w:r>
      <w:r w:rsidR="000040EB">
        <w:rPr>
          <w:i/>
          <w:sz w:val="28"/>
          <w:szCs w:val="28"/>
        </w:rPr>
        <w:t xml:space="preserve">           </w:t>
      </w:r>
    </w:p>
    <w:p w:rsidR="00BE3DE1" w:rsidRDefault="000040EB" w:rsidP="00A66EBE">
      <w:pPr>
        <w:keepNext/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 первых звуках этого фокстрота, в памяти возникает тёплый летний вечер, огромный парк со столетними липами, пруд с лодками у небольшого причала</w:t>
      </w:r>
      <w:r w:rsidR="00BE3DE1">
        <w:rPr>
          <w:i/>
          <w:sz w:val="28"/>
          <w:szCs w:val="28"/>
        </w:rPr>
        <w:t xml:space="preserve">. Из глубины парка раздаются первые звуки оркестра. Мальчишки и девчонки, сломя голову несутся по тенистым аллеям к танцплощадке. </w:t>
      </w:r>
      <w:r w:rsidR="001F3264">
        <w:rPr>
          <w:i/>
          <w:sz w:val="28"/>
          <w:szCs w:val="28"/>
        </w:rPr>
        <w:lastRenderedPageBreak/>
        <w:t>Мелодия Цветущий мая</w:t>
      </w:r>
      <w:r w:rsidR="00BE3DE1">
        <w:rPr>
          <w:i/>
          <w:sz w:val="28"/>
          <w:szCs w:val="28"/>
        </w:rPr>
        <w:t xml:space="preserve"> запомнилась на всю жизнь вашим бабушкам и дедушкам. </w:t>
      </w:r>
    </w:p>
    <w:p w:rsidR="004F3A51" w:rsidRDefault="00BE3DE1" w:rsidP="00A66EBE">
      <w:pPr>
        <w:keepNext/>
        <w:spacing w:after="0" w:line="240" w:lineRule="auto"/>
      </w:pPr>
      <w:r>
        <w:rPr>
          <w:i/>
          <w:sz w:val="28"/>
          <w:szCs w:val="28"/>
        </w:rPr>
        <w:t>Считается, что танцевать фокстрот очень просто и легче, чем танго и вальс.</w:t>
      </w:r>
      <w:r w:rsidR="000040EB">
        <w:rPr>
          <w:i/>
          <w:sz w:val="28"/>
          <w:szCs w:val="28"/>
        </w:rPr>
        <w:t xml:space="preserve"> </w:t>
      </w:r>
      <w:r w:rsidR="004B1920">
        <w:rPr>
          <w:i/>
          <w:sz w:val="28"/>
          <w:szCs w:val="28"/>
        </w:rPr>
        <w:pict>
          <v:shape id="_x0000_i1034" type="#_x0000_t75" style="width:467.25pt;height:312.75pt">
            <v:imagedata r:id="rId18" o:title="1kzZ6O_EBSk"/>
          </v:shape>
        </w:pict>
      </w:r>
    </w:p>
    <w:p w:rsidR="00A66EBE" w:rsidRPr="000040EB" w:rsidRDefault="00A66EBE" w:rsidP="00A66EBE">
      <w:pPr>
        <w:pStyle w:val="a6"/>
        <w:rPr>
          <w:sz w:val="28"/>
          <w:szCs w:val="28"/>
        </w:rPr>
      </w:pPr>
    </w:p>
    <w:p w:rsidR="001D352F" w:rsidRDefault="00F0384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3E718E">
        <w:rPr>
          <w:i/>
          <w:sz w:val="28"/>
          <w:szCs w:val="28"/>
        </w:rPr>
        <w:t>- На этой весёлой ноте</w:t>
      </w:r>
      <w:r w:rsidR="001D352F">
        <w:rPr>
          <w:i/>
          <w:sz w:val="28"/>
          <w:szCs w:val="28"/>
        </w:rPr>
        <w:t xml:space="preserve"> </w:t>
      </w:r>
      <w:r w:rsidR="001F3264">
        <w:rPr>
          <w:i/>
          <w:sz w:val="28"/>
          <w:szCs w:val="28"/>
        </w:rPr>
        <w:t>наш небольшой концерт подошёл к концу</w:t>
      </w:r>
      <w:r w:rsidR="001D352F">
        <w:rPr>
          <w:i/>
          <w:sz w:val="28"/>
          <w:szCs w:val="28"/>
        </w:rPr>
        <w:t>. Мы надеемся, что вам было интересно. Теперь вы знаете, что музыка способна рассказать много интересных историй.</w:t>
      </w:r>
    </w:p>
    <w:p w:rsidR="001D352F" w:rsidRDefault="001D352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«Весь мир прекрасный и зовущий вмещает музыку в себя:</w:t>
      </w:r>
    </w:p>
    <w:p w:rsidR="001D352F" w:rsidRDefault="001D352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В ней рокот волн о берег бьющих и трепет листьев сентября.</w:t>
      </w:r>
    </w:p>
    <w:p w:rsidR="001D352F" w:rsidRDefault="001D352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Волнует музыка, тревожит, вновь пробуждая красоту,</w:t>
      </w:r>
    </w:p>
    <w:p w:rsidR="00BB7E76" w:rsidRDefault="001D352F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И никогда никто не сможет сравниться с ней</w:t>
      </w:r>
      <w:r w:rsidR="00BB7E7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о волшебству.»</w:t>
      </w:r>
    </w:p>
    <w:p w:rsidR="00BB7E76" w:rsidRDefault="00BB7E76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пасибо за внимание! До новых встреч!</w:t>
      </w:r>
    </w:p>
    <w:p w:rsidR="00F03843" w:rsidRPr="00643B66" w:rsidRDefault="00F03843" w:rsidP="00FC3074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</w:p>
    <w:p w:rsidR="00507C13" w:rsidRDefault="006711D8" w:rsidP="005213B6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</w:t>
      </w:r>
      <w:r>
        <w:rPr>
          <w:i/>
          <w:sz w:val="28"/>
          <w:szCs w:val="28"/>
        </w:rPr>
        <w:t>Провела концерт-беседу</w:t>
      </w:r>
    </w:p>
    <w:p w:rsidR="006711D8" w:rsidRDefault="006711D8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преподаватель по классу аккордеона</w:t>
      </w:r>
    </w:p>
    <w:p w:rsidR="006711D8" w:rsidRDefault="006711D8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Уймёнова Валентина Михайловна.</w:t>
      </w:r>
    </w:p>
    <w:p w:rsidR="006711D8" w:rsidRDefault="006711D8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 w:rsidR="00122C71">
        <w:rPr>
          <w:i/>
          <w:sz w:val="28"/>
          <w:szCs w:val="28"/>
        </w:rPr>
        <w:t xml:space="preserve">                       Май. 2020</w:t>
      </w:r>
      <w:r>
        <w:rPr>
          <w:i/>
          <w:sz w:val="28"/>
          <w:szCs w:val="28"/>
        </w:rPr>
        <w:t xml:space="preserve"> год.</w:t>
      </w:r>
    </w:p>
    <w:p w:rsidR="006711D8" w:rsidRPr="006711D8" w:rsidRDefault="006711D8" w:rsidP="005213B6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507C13" w:rsidRDefault="00507C13" w:rsidP="005213B6">
      <w:pPr>
        <w:spacing w:after="0" w:line="240" w:lineRule="auto"/>
        <w:rPr>
          <w:b/>
          <w:i/>
          <w:sz w:val="28"/>
          <w:szCs w:val="28"/>
        </w:rPr>
      </w:pPr>
    </w:p>
    <w:p w:rsidR="00507C13" w:rsidRDefault="00507C13" w:rsidP="005213B6">
      <w:pPr>
        <w:spacing w:after="0" w:line="240" w:lineRule="auto"/>
        <w:rPr>
          <w:b/>
          <w:i/>
          <w:sz w:val="28"/>
          <w:szCs w:val="28"/>
        </w:rPr>
      </w:pPr>
    </w:p>
    <w:p w:rsidR="00507C13" w:rsidRDefault="00507C13" w:rsidP="005213B6">
      <w:pPr>
        <w:spacing w:after="0" w:line="240" w:lineRule="auto"/>
        <w:rPr>
          <w:b/>
          <w:i/>
          <w:sz w:val="28"/>
          <w:szCs w:val="28"/>
        </w:rPr>
      </w:pPr>
    </w:p>
    <w:p w:rsidR="003A4D83" w:rsidRDefault="003A4D83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</w:t>
      </w: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2A493D" w:rsidRDefault="002A493D" w:rsidP="005213B6">
      <w:pPr>
        <w:spacing w:after="0" w:line="240" w:lineRule="auto"/>
        <w:rPr>
          <w:b/>
          <w:i/>
          <w:sz w:val="28"/>
          <w:szCs w:val="28"/>
        </w:rPr>
      </w:pPr>
    </w:p>
    <w:p w:rsidR="00895313" w:rsidRPr="00895313" w:rsidRDefault="00895313" w:rsidP="005213B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</w:p>
    <w:sectPr w:rsidR="00895313" w:rsidRPr="00895313" w:rsidSect="003A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301" w:rsidRDefault="00AF2301" w:rsidP="00D64893">
      <w:pPr>
        <w:spacing w:after="0" w:line="240" w:lineRule="auto"/>
      </w:pPr>
      <w:r>
        <w:separator/>
      </w:r>
    </w:p>
  </w:endnote>
  <w:endnote w:type="continuationSeparator" w:id="0">
    <w:p w:rsidR="00AF2301" w:rsidRDefault="00AF2301" w:rsidP="00D6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301" w:rsidRDefault="00AF2301" w:rsidP="00D64893">
      <w:pPr>
        <w:spacing w:after="0" w:line="240" w:lineRule="auto"/>
      </w:pPr>
      <w:r>
        <w:separator/>
      </w:r>
    </w:p>
  </w:footnote>
  <w:footnote w:type="continuationSeparator" w:id="0">
    <w:p w:rsidR="00AF2301" w:rsidRDefault="00AF2301" w:rsidP="00D64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52B"/>
    <w:rsid w:val="000040EB"/>
    <w:rsid w:val="00055174"/>
    <w:rsid w:val="000E3893"/>
    <w:rsid w:val="00122C71"/>
    <w:rsid w:val="00140FF0"/>
    <w:rsid w:val="00142B80"/>
    <w:rsid w:val="001440B3"/>
    <w:rsid w:val="0014622E"/>
    <w:rsid w:val="00147366"/>
    <w:rsid w:val="0016743D"/>
    <w:rsid w:val="00172EF6"/>
    <w:rsid w:val="001776B6"/>
    <w:rsid w:val="00185172"/>
    <w:rsid w:val="001A5D43"/>
    <w:rsid w:val="001B7AC4"/>
    <w:rsid w:val="001C4644"/>
    <w:rsid w:val="001D0EC8"/>
    <w:rsid w:val="001D21F1"/>
    <w:rsid w:val="001D352F"/>
    <w:rsid w:val="001F3264"/>
    <w:rsid w:val="0025752B"/>
    <w:rsid w:val="0028519D"/>
    <w:rsid w:val="002A3079"/>
    <w:rsid w:val="002A493D"/>
    <w:rsid w:val="002F0C3B"/>
    <w:rsid w:val="00325034"/>
    <w:rsid w:val="003A49E1"/>
    <w:rsid w:val="003A4D83"/>
    <w:rsid w:val="003A7AAC"/>
    <w:rsid w:val="003B69CC"/>
    <w:rsid w:val="003C221B"/>
    <w:rsid w:val="003E2961"/>
    <w:rsid w:val="003E718E"/>
    <w:rsid w:val="00407AEE"/>
    <w:rsid w:val="0042088F"/>
    <w:rsid w:val="0045708B"/>
    <w:rsid w:val="00492F11"/>
    <w:rsid w:val="004B1920"/>
    <w:rsid w:val="004B7ED7"/>
    <w:rsid w:val="004F3A51"/>
    <w:rsid w:val="00507C13"/>
    <w:rsid w:val="005213B6"/>
    <w:rsid w:val="0056705E"/>
    <w:rsid w:val="0057461D"/>
    <w:rsid w:val="00574FE8"/>
    <w:rsid w:val="0058290A"/>
    <w:rsid w:val="005B1D03"/>
    <w:rsid w:val="00610379"/>
    <w:rsid w:val="00611A2C"/>
    <w:rsid w:val="00614DFF"/>
    <w:rsid w:val="00615497"/>
    <w:rsid w:val="00643B66"/>
    <w:rsid w:val="006711D8"/>
    <w:rsid w:val="00674E64"/>
    <w:rsid w:val="00725703"/>
    <w:rsid w:val="00734D3D"/>
    <w:rsid w:val="007427D8"/>
    <w:rsid w:val="007508E5"/>
    <w:rsid w:val="0079248B"/>
    <w:rsid w:val="007E5FE2"/>
    <w:rsid w:val="007E6DFC"/>
    <w:rsid w:val="0080181A"/>
    <w:rsid w:val="0080210D"/>
    <w:rsid w:val="0080471B"/>
    <w:rsid w:val="0086640E"/>
    <w:rsid w:val="008900A1"/>
    <w:rsid w:val="00895313"/>
    <w:rsid w:val="008A134E"/>
    <w:rsid w:val="008D694D"/>
    <w:rsid w:val="008E1E5F"/>
    <w:rsid w:val="00964A0D"/>
    <w:rsid w:val="009736ED"/>
    <w:rsid w:val="00983E18"/>
    <w:rsid w:val="009B2A0B"/>
    <w:rsid w:val="009C3198"/>
    <w:rsid w:val="009E0CAD"/>
    <w:rsid w:val="009E43FD"/>
    <w:rsid w:val="00A16C09"/>
    <w:rsid w:val="00A41CED"/>
    <w:rsid w:val="00A41E9C"/>
    <w:rsid w:val="00A65D90"/>
    <w:rsid w:val="00A66EBE"/>
    <w:rsid w:val="00A8696A"/>
    <w:rsid w:val="00A904DE"/>
    <w:rsid w:val="00AD06B8"/>
    <w:rsid w:val="00AD7D76"/>
    <w:rsid w:val="00AE2453"/>
    <w:rsid w:val="00AF2301"/>
    <w:rsid w:val="00B144E1"/>
    <w:rsid w:val="00B1720A"/>
    <w:rsid w:val="00BB7E76"/>
    <w:rsid w:val="00BC19B6"/>
    <w:rsid w:val="00BC7736"/>
    <w:rsid w:val="00BE3DE1"/>
    <w:rsid w:val="00BE4344"/>
    <w:rsid w:val="00C01C49"/>
    <w:rsid w:val="00C12053"/>
    <w:rsid w:val="00C17DFE"/>
    <w:rsid w:val="00C41BE7"/>
    <w:rsid w:val="00C66F3E"/>
    <w:rsid w:val="00C92848"/>
    <w:rsid w:val="00C93372"/>
    <w:rsid w:val="00C93CEE"/>
    <w:rsid w:val="00CD4820"/>
    <w:rsid w:val="00D36225"/>
    <w:rsid w:val="00D4680A"/>
    <w:rsid w:val="00D64893"/>
    <w:rsid w:val="00D839EA"/>
    <w:rsid w:val="00D96C96"/>
    <w:rsid w:val="00DA2E0D"/>
    <w:rsid w:val="00DA6972"/>
    <w:rsid w:val="00DB3206"/>
    <w:rsid w:val="00DE2778"/>
    <w:rsid w:val="00E02D37"/>
    <w:rsid w:val="00E1032B"/>
    <w:rsid w:val="00E465A6"/>
    <w:rsid w:val="00ED524E"/>
    <w:rsid w:val="00ED7385"/>
    <w:rsid w:val="00EF2BBC"/>
    <w:rsid w:val="00F03843"/>
    <w:rsid w:val="00F468E3"/>
    <w:rsid w:val="00F541E0"/>
    <w:rsid w:val="00FC3074"/>
    <w:rsid w:val="00FE48DA"/>
    <w:rsid w:val="00FF184D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9057"/>
  <w15:docId w15:val="{51F0F85B-D6E1-449D-97C5-1A1EFECE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9E1"/>
  </w:style>
  <w:style w:type="paragraph" w:styleId="1">
    <w:name w:val="heading 1"/>
    <w:basedOn w:val="a"/>
    <w:next w:val="a"/>
    <w:link w:val="10"/>
    <w:uiPriority w:val="9"/>
    <w:qFormat/>
    <w:rsid w:val="00D648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D6489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6489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64893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A66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74E6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7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7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8373-6592-4DF7-87A4-5284749D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8</cp:revision>
  <dcterms:created xsi:type="dcterms:W3CDTF">2019-06-13T06:57:00Z</dcterms:created>
  <dcterms:modified xsi:type="dcterms:W3CDTF">2020-12-21T17:46:00Z</dcterms:modified>
</cp:coreProperties>
</file>